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076B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A PENGANTAR</w:t>
      </w:r>
    </w:p>
    <w:p w14:paraId="3A44683E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D5FDA3A" w14:textId="77777777" w:rsidR="00B43F84" w:rsidRPr="00B83E7C" w:rsidRDefault="00B43F84" w:rsidP="00B43F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anjat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hadi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Al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bhanawata’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runi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“UKURAN PENYEBARAN DATA”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t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emu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suli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waktu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es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: </w:t>
      </w:r>
    </w:p>
    <w:p w14:paraId="1143DC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78B15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b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u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MM. ,</w:t>
      </w:r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7838B05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2. Bap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narto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S.Pd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M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s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epok..</w:t>
      </w:r>
    </w:p>
    <w:p w14:paraId="31D21A7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TMIK Nu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ndi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644E938F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FBB9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004CD6F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DEA6C8" w14:textId="69F014D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Jakarta, </w:t>
      </w:r>
      <w:r w:rsidR="00D64A0B">
        <w:rPr>
          <w:rFonts w:ascii="Times New Roman" w:eastAsia="Times New Roman" w:hAnsi="Times New Roman" w:cs="Times New Roman"/>
          <w:color w:val="000000"/>
        </w:rPr>
        <w:t>2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="00D64A0B">
        <w:rPr>
          <w:rFonts w:ascii="Times New Roman" w:eastAsia="Times New Roman" w:hAnsi="Times New Roman" w:cs="Times New Roman"/>
          <w:color w:val="000000"/>
        </w:rPr>
        <w:t>November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2019</w:t>
      </w:r>
    </w:p>
    <w:p w14:paraId="5EB10838" w14:textId="3A5CBC26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C630" w14:textId="77777777" w:rsidR="00D64A0B" w:rsidRPr="00B83E7C" w:rsidRDefault="00D64A0B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3219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</w:p>
    <w:p w14:paraId="1EAFB630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CFF6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E82C3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BB27BD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F060A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B85908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3C5FA6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CC96BB" w14:textId="77777777" w:rsidR="00B43F84" w:rsidRPr="00E028D3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</w:p>
    <w:p w14:paraId="1713F570" w14:textId="77777777" w:rsidR="000649B7" w:rsidRDefault="000649B7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BF462C" w14:textId="09A80D5B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62F3CF56" w14:textId="3E5A095C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E660FC7" w14:textId="1F25F141" w:rsidR="00B43F84" w:rsidRPr="00B83E7C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>BAB I PENDAHULUAN</w:t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C781098" w14:textId="3567A361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21861D" w14:textId="36A71D0C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222D9C9" w14:textId="4412387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24931E0" w14:textId="0A0DF92B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D0B22A2" w14:textId="5294982D" w:rsidR="00B43F84" w:rsidRPr="00B83E7C" w:rsidRDefault="00B43F84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 PEMBAHAS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40E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F3C8CE6" w14:textId="2112A016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="005A7E0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873A1D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F62AB3" w14:textId="683C19A9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2.2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Rata- Rat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041F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ED0D204" w14:textId="1E605AB5" w:rsidR="00B43F84" w:rsidRPr="00094D75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proofErr w:type="spellStart"/>
      <w:r w:rsidR="004909F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4909F5">
        <w:rPr>
          <w:rFonts w:ascii="Times New Roman" w:eastAsia="Times New Roman" w:hAnsi="Times New Roman" w:cs="Times New Roman"/>
          <w:sz w:val="24"/>
          <w:szCs w:val="24"/>
        </w:rPr>
        <w:t xml:space="preserve"> Baku /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1237E2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AC41D2E" w14:textId="4FA6CA40" w:rsidR="004B462A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proofErr w:type="spellStart"/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A46469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DF6BF59" w14:textId="3B284C46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677B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E1797BF" w14:textId="1610614B" w:rsidR="00B43F84" w:rsidRPr="00B83E7C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I PENUTUP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A2528C5" w14:textId="2DE66A69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1 Kesimpul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E99D1C0" w14:textId="6A4C04DA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2 Saran –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D897609" w14:textId="65E69D59" w:rsidR="00B43F84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0E5960B9" w14:textId="77777777" w:rsidR="003F22EE" w:rsidRDefault="003F22EE" w:rsidP="003F22EE">
      <w:pPr>
        <w:tabs>
          <w:tab w:val="left" w:leader="dot" w:pos="8505"/>
          <w:tab w:val="left" w:pos="878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1F0F8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60853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A34C3" w14:textId="32DAC7AE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B350E" w14:textId="77777777" w:rsidR="00857D46" w:rsidRDefault="00857D46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31CEF" w14:textId="514DBA6E" w:rsidR="00B43F84" w:rsidRPr="00B83E7C" w:rsidRDefault="00B43F84" w:rsidP="00D64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454984" w14:textId="77777777" w:rsidR="001B3381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0B79DB9D" w14:textId="2A498378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1</w:t>
      </w:r>
    </w:p>
    <w:p w14:paraId="5CEAC0E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DAHULUAN</w:t>
      </w:r>
    </w:p>
    <w:p w14:paraId="34F6E7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0DEA4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53E27BD7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ti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“status”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negara.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macam-mac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urun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ggr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e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erhan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83E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tistic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p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lain-lain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d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gaw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ntor-kanto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tu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tu, dan la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kn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g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fat-sif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rakter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B5C84A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defini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cara-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u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ak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data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k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sti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ati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“modern 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tisticum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llegiums (“dewan negara”)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ali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“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garawan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atau “</w:t>
      </w:r>
      <w:proofErr w:type="spellStart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litikus</w:t>
      </w:r>
      <w:proofErr w:type="spellEnd"/>
      <w:r w:rsidRPr="00730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)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ba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lu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ma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yentu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stronom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ingu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</w:p>
    <w:p w14:paraId="02D188E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7E3E2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ang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ngkup</w:t>
      </w:r>
      <w:proofErr w:type="spellEnd"/>
    </w:p>
    <w:p w14:paraId="7523C432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yimpul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skrip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frekuen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ndidikan Agama Islam.</w:t>
      </w:r>
    </w:p>
    <w:p w14:paraId="782ABB6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65622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</w:p>
    <w:p w14:paraId="3E740B86" w14:textId="1B98577D" w:rsidR="00B43F84" w:rsidRPr="00B83E7C" w:rsidRDefault="00B43F84" w:rsidP="0062424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EAEFD8" w14:textId="77777777" w:rsidR="00B43F84" w:rsidRPr="00F75530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43FFF4FB" w14:textId="77777777" w:rsidR="00B43F84" w:rsidRPr="0062424D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 rata dan proses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nya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0DE9" w14:textId="77777777" w:rsidR="00B43F84" w:rsidRPr="0062424D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5F307D7B" w14:textId="77777777" w:rsidR="00B43F84" w:rsidRPr="0062424D" w:rsidRDefault="00B43F84" w:rsidP="0062424D">
      <w:pPr>
        <w:pStyle w:val="ListParagraph"/>
        <w:numPr>
          <w:ilvl w:val="0"/>
          <w:numId w:val="1"/>
        </w:numPr>
        <w:spacing w:before="240"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rsentil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4ACFB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5C8F05" w14:textId="617C4A44" w:rsidR="00B43F84" w:rsidRDefault="00B43F84" w:rsidP="00D64A0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4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TMIK Nu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E7A4EE" w14:textId="71BE79AA" w:rsidR="00B43F84" w:rsidRPr="004B462A" w:rsidRDefault="00B43F84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r w:rsidR="00873A1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FE357A" w14:textId="77777777" w:rsidR="00873A1D" w:rsidRDefault="00873A1D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18ADA" w14:textId="77777777" w:rsidR="00873A1D" w:rsidRDefault="00873A1D" w:rsidP="00873A1D">
      <w:pPr>
        <w:tabs>
          <w:tab w:val="left" w:pos="426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i Jl. Raya Bogor, Km.31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sala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Pasar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Depok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arat.  .</w:t>
      </w:r>
      <w:proofErr w:type="gramEnd"/>
    </w:p>
    <w:p w14:paraId="39A3BC94" w14:textId="35F8B3B3" w:rsidR="00B43F84" w:rsidRPr="004B462A" w:rsidRDefault="00873A1D" w:rsidP="00873A1D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376B3" w14:textId="183F744D" w:rsidR="00B43F84" w:rsidRPr="00B83E7C" w:rsidRDefault="00B43F84" w:rsidP="00D64A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394AE" w14:textId="77777777" w:rsidR="00940EE4" w:rsidRDefault="00940E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B2D6A45" w14:textId="5B1BBFA9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I</w:t>
      </w:r>
    </w:p>
    <w:p w14:paraId="1852D09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AHASAN</w:t>
      </w:r>
    </w:p>
    <w:p w14:paraId="3C188CD1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gerti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gunaan</w:t>
      </w:r>
      <w:proofErr w:type="spellEnd"/>
    </w:p>
    <w:p w14:paraId="14DEF99B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per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ger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rangka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interpretas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per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kit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k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var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i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nya.Ada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),  kurtosis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runc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), skewness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mir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-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</w:t>
      </w:r>
    </w:p>
    <w:p w14:paraId="491A745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ci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16ED2C6F" w14:textId="77777777" w:rsidR="00B43F84" w:rsidRPr="00B83E7C" w:rsidRDefault="00B43F84" w:rsidP="00B43F84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</w:p>
    <w:p w14:paraId="23CE4C1C" w14:textId="77777777" w:rsidR="00B43F84" w:rsidRPr="00B83E7C" w:rsidRDefault="00B43F84" w:rsidP="00B43F84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omog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%.</w:t>
      </w:r>
    </w:p>
    <w:p w14:paraId="3C4A80F9" w14:textId="77777777" w:rsidR="00B43F84" w:rsidRPr="00B83E7C" w:rsidRDefault="00B43F84" w:rsidP="00B43F84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eterogen</w:t>
      </w:r>
      <w:proofErr w:type="spellEnd"/>
    </w:p>
    <w:p w14:paraId="1142B025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l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6C2D32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0EA205" w14:textId="77777777" w:rsidR="00B43F84" w:rsidRPr="00B83E7C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tidak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id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2F6A5EE7" w14:textId="77777777" w:rsidR="00B43F84" w:rsidRPr="00B83E7C" w:rsidRDefault="00B43F84" w:rsidP="00B43F84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ad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bandi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variabili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67F3D010" w14:textId="555D7D78" w:rsidR="00B43F84" w:rsidRPr="00B83E7C" w:rsidRDefault="00B43F84" w:rsidP="00D64A0B">
      <w:pPr>
        <w:spacing w:before="240" w:after="24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Arial" w:eastAsia="Times New Roman" w:hAnsi="Arial" w:cs="Arial"/>
          <w:color w:val="000000"/>
          <w:sz w:val="24"/>
          <w:szCs w:val="24"/>
        </w:rPr>
        <w:t xml:space="preserve">·       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uj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potes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as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opul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tidak.</w:t>
      </w:r>
    </w:p>
    <w:p w14:paraId="0F81F5B8" w14:textId="77777777" w:rsidR="00B43F84" w:rsidRPr="00C72B40" w:rsidRDefault="00B43F84" w:rsidP="00873A1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jaran Agama Islam 50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67E76B2" w14:textId="77777777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C4988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B43F84" w:rsidRPr="00EB6F8D" w14:paraId="427542EF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52BDA917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84" w:type="dxa"/>
            <w:noWrap/>
            <w:hideMark/>
          </w:tcPr>
          <w:p w14:paraId="510CCA8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84" w:type="dxa"/>
            <w:noWrap/>
            <w:hideMark/>
          </w:tcPr>
          <w:p w14:paraId="72C2311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84" w:type="dxa"/>
            <w:noWrap/>
            <w:hideMark/>
          </w:tcPr>
          <w:p w14:paraId="1EE3662E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84" w:type="dxa"/>
            <w:noWrap/>
            <w:hideMark/>
          </w:tcPr>
          <w:p w14:paraId="14D3A631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84" w:type="dxa"/>
            <w:noWrap/>
            <w:hideMark/>
          </w:tcPr>
          <w:p w14:paraId="169B511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84" w:type="dxa"/>
            <w:noWrap/>
            <w:hideMark/>
          </w:tcPr>
          <w:p w14:paraId="5F83788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84" w:type="dxa"/>
            <w:noWrap/>
            <w:hideMark/>
          </w:tcPr>
          <w:p w14:paraId="51B4FA89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84" w:type="dxa"/>
            <w:noWrap/>
            <w:hideMark/>
          </w:tcPr>
          <w:p w14:paraId="26FC4BE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84" w:type="dxa"/>
            <w:noWrap/>
            <w:hideMark/>
          </w:tcPr>
          <w:p w14:paraId="37F80F71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43F84" w:rsidRPr="00EB6F8D" w14:paraId="67A51710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27959F58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84" w:type="dxa"/>
            <w:noWrap/>
            <w:hideMark/>
          </w:tcPr>
          <w:p w14:paraId="320EC89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84" w:type="dxa"/>
            <w:noWrap/>
            <w:hideMark/>
          </w:tcPr>
          <w:p w14:paraId="7C32FA1C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4" w:type="dxa"/>
            <w:noWrap/>
            <w:hideMark/>
          </w:tcPr>
          <w:p w14:paraId="4AB2048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84" w:type="dxa"/>
            <w:noWrap/>
            <w:hideMark/>
          </w:tcPr>
          <w:p w14:paraId="2A64685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4" w:type="dxa"/>
            <w:noWrap/>
            <w:hideMark/>
          </w:tcPr>
          <w:p w14:paraId="69048FE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84" w:type="dxa"/>
            <w:noWrap/>
            <w:hideMark/>
          </w:tcPr>
          <w:p w14:paraId="6F115BC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07FA8004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300DDF3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1F38F894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B43F84" w:rsidRPr="00EB6F8D" w14:paraId="41273E2A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43729DB9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484" w:type="dxa"/>
            <w:noWrap/>
            <w:hideMark/>
          </w:tcPr>
          <w:p w14:paraId="1F19A50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84" w:type="dxa"/>
            <w:noWrap/>
            <w:hideMark/>
          </w:tcPr>
          <w:p w14:paraId="35DD3A8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4" w:type="dxa"/>
            <w:noWrap/>
            <w:hideMark/>
          </w:tcPr>
          <w:p w14:paraId="031A912E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84" w:type="dxa"/>
            <w:noWrap/>
            <w:hideMark/>
          </w:tcPr>
          <w:p w14:paraId="2D40402B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14EA7CC8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02C1AFE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84" w:type="dxa"/>
            <w:noWrap/>
            <w:hideMark/>
          </w:tcPr>
          <w:p w14:paraId="5B85903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4" w:type="dxa"/>
            <w:noWrap/>
            <w:hideMark/>
          </w:tcPr>
          <w:p w14:paraId="2DFBB99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4" w:type="dxa"/>
            <w:noWrap/>
            <w:hideMark/>
          </w:tcPr>
          <w:p w14:paraId="2D0C04F7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43F84" w:rsidRPr="00EB6F8D" w14:paraId="4F7B2E26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1988A13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299D40D4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10CCBEF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84" w:type="dxa"/>
            <w:noWrap/>
            <w:hideMark/>
          </w:tcPr>
          <w:p w14:paraId="19C5C05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52700066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2DCC378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0E79F94D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84" w:type="dxa"/>
            <w:noWrap/>
            <w:hideMark/>
          </w:tcPr>
          <w:p w14:paraId="785DC39B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4" w:type="dxa"/>
            <w:noWrap/>
            <w:hideMark/>
          </w:tcPr>
          <w:p w14:paraId="4025F9D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84" w:type="dxa"/>
            <w:noWrap/>
            <w:hideMark/>
          </w:tcPr>
          <w:p w14:paraId="0BEE493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B43F84" w:rsidRPr="00EB6F8D" w14:paraId="37685DE1" w14:textId="77777777" w:rsidTr="00094D75">
        <w:trPr>
          <w:trHeight w:val="115"/>
        </w:trPr>
        <w:tc>
          <w:tcPr>
            <w:tcW w:w="484" w:type="dxa"/>
            <w:noWrap/>
            <w:hideMark/>
          </w:tcPr>
          <w:p w14:paraId="43A654F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5F16C73F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07E6A038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84" w:type="dxa"/>
            <w:noWrap/>
            <w:hideMark/>
          </w:tcPr>
          <w:p w14:paraId="359D402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6CB2569A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10B154A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84" w:type="dxa"/>
            <w:noWrap/>
            <w:hideMark/>
          </w:tcPr>
          <w:p w14:paraId="7E082935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1A21C11B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1BF9DD30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84" w:type="dxa"/>
            <w:noWrap/>
            <w:hideMark/>
          </w:tcPr>
          <w:p w14:paraId="5BA72CA3" w14:textId="77777777" w:rsidR="00B43F84" w:rsidRPr="00EB6F8D" w:rsidRDefault="00B43F84" w:rsidP="00094D75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</w:tbl>
    <w:p w14:paraId="74A73A23" w14:textId="69EDF963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 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="00A44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 – rata</w:t>
      </w:r>
    </w:p>
    <w:p w14:paraId="4E6E5543" w14:textId="031A9BAF" w:rsidR="00B43F84" w:rsidRPr="00B83E7C" w:rsidRDefault="00A445F9" w:rsidP="00F3516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mpangan</w:t>
      </w:r>
      <w:proofErr w:type="spellEnd"/>
      <w:r w:rsidRPr="00A445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="00F351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</w:t>
      </w:r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 Rata-rata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atau mean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lambangk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43F84"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SR”.</w:t>
      </w:r>
    </w:p>
    <w:p w14:paraId="79C9D19D" w14:textId="1D458F18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08F4CE9" w14:textId="274A593B" w:rsidR="000C31F3" w:rsidRPr="00AD3207" w:rsidRDefault="000C31F3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6A4DFF01" w14:textId="0B8AB410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2A7ABD" w14:textId="05AE3F2B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SR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Simpangan rata-rata</w:t>
      </w:r>
    </w:p>
    <w:p w14:paraId="7B2B6A54" w14:textId="32D355CA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jumlah data </w:t>
      </w:r>
    </w:p>
    <w:p w14:paraId="498EB8B9" w14:textId="5C1A7739" w:rsidR="00AD3207" w:rsidRDefault="00AD3207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nilai data</w:t>
      </w:r>
    </w:p>
    <w:p w14:paraId="3E55F141" w14:textId="00F02819" w:rsidR="00AD3207" w:rsidRDefault="00164522" w:rsidP="000C31F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AD3207">
        <w:rPr>
          <w:rFonts w:ascii="Times New Roman" w:eastAsia="Times New Roman" w:hAnsi="Times New Roman" w:cs="Times New Roman"/>
          <w:sz w:val="24"/>
          <w:szCs w:val="24"/>
        </w:rPr>
        <w:t xml:space="preserve"> rata-rata nilai data</w:t>
      </w:r>
    </w:p>
    <w:p w14:paraId="71B8FF99" w14:textId="70A992ED" w:rsidR="00B43F84" w:rsidRDefault="00AD3207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68828" w14:textId="42523C53" w:rsidR="00AD3207" w:rsidRDefault="00AD3207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1152A" w14:textId="4B350B8B" w:rsidR="00AD3207" w:rsidRPr="00381079" w:rsidRDefault="00164522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i</m:t>
              </m:r>
            </m:e>
          </m:nary>
        </m:oMath>
      </m:oMathPara>
    </w:p>
    <w:p w14:paraId="7B102559" w14:textId="5ED7E5F8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E33BD" w14:textId="71D44CDB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7895709B" w14:textId="77777777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C8FBB" w14:textId="11B9BBD6" w:rsidR="00381079" w:rsidRPr="00381079" w:rsidRDefault="0016452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7+60+…+97</m:t>
              </m:r>
            </m:e>
          </m:d>
        </m:oMath>
      </m:oMathPara>
    </w:p>
    <w:p w14:paraId="1D67CDD9" w14:textId="77777777" w:rsidR="00381079" w:rsidRPr="00381079" w:rsidRDefault="0038107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6BC3E" w14:textId="6345EBEB" w:rsidR="00381079" w:rsidRPr="00381079" w:rsidRDefault="0016452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4285</m:t>
          </m:r>
        </m:oMath>
      </m:oMathPara>
    </w:p>
    <w:p w14:paraId="61CE8F60" w14:textId="6DD55560" w:rsidR="00381079" w:rsidRPr="00381079" w:rsidRDefault="0016452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 85,71</m:t>
          </m:r>
        </m:oMath>
      </m:oMathPara>
    </w:p>
    <w:p w14:paraId="610626B3" w14:textId="447052BD" w:rsidR="00A32CE1" w:rsidRDefault="0038107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</m:oMath>
      <w:r w:rsidR="00A32CE1">
        <w:rPr>
          <w:rFonts w:ascii="Times New Roman" w:eastAsia="Times New Roman" w:hAnsi="Times New Roman" w:cs="Times New Roman"/>
          <w:sz w:val="24"/>
          <w:szCs w:val="24"/>
        </w:rPr>
        <w:t xml:space="preserve">, yaitu nilai selisih dari suatu nilai dengan rata-rata nilai </w:t>
      </w:r>
      <w:proofErr w:type="spellStart"/>
      <w:r w:rsidR="00A32CE1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="00A32C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persingkat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di table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50 data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A32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excel</w:t>
      </w:r>
    </w:p>
    <w:p w14:paraId="4B23DFF2" w14:textId="3A531D3B" w:rsidR="00D71BB5" w:rsidRDefault="00D71BB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319"/>
        <w:gridCol w:w="1121"/>
      </w:tblGrid>
      <w:tr w:rsidR="00D71BB5" w14:paraId="6799F812" w14:textId="77777777" w:rsidTr="00D71BB5">
        <w:trPr>
          <w:jc w:val="center"/>
        </w:trPr>
        <w:tc>
          <w:tcPr>
            <w:tcW w:w="1170" w:type="dxa"/>
          </w:tcPr>
          <w:p w14:paraId="04754247" w14:textId="0584C31A" w:rsidR="00D71BB5" w:rsidRDefault="00D71BB5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w:lastRenderedPageBreak/>
                  <m:t>xi</m:t>
                </m:r>
              </m:oMath>
            </m:oMathPara>
          </w:p>
        </w:tc>
        <w:tc>
          <w:tcPr>
            <w:tcW w:w="1319" w:type="dxa"/>
          </w:tcPr>
          <w:p w14:paraId="217C5B89" w14:textId="3A1E4E08" w:rsidR="00D71BB5" w:rsidRDefault="00D71BB5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xi-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21" w:type="dxa"/>
          </w:tcPr>
          <w:p w14:paraId="3AD06405" w14:textId="3B2ABE52" w:rsidR="00D71BB5" w:rsidRDefault="00164522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D71BB5" w14:paraId="05F2DD26" w14:textId="77777777" w:rsidTr="00D71BB5">
        <w:trPr>
          <w:jc w:val="center"/>
        </w:trPr>
        <w:tc>
          <w:tcPr>
            <w:tcW w:w="1170" w:type="dxa"/>
          </w:tcPr>
          <w:p w14:paraId="18CEA5BB" w14:textId="71652D25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9" w:type="dxa"/>
          </w:tcPr>
          <w:p w14:paraId="4AB8AC95" w14:textId="36076C33" w:rsidR="00D71BB5" w:rsidRPr="00D71BB5" w:rsidRDefault="00D71BB5" w:rsidP="00D71BB5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BB5">
              <w:rPr>
                <w:rFonts w:ascii="Times New Roman" w:eastAsia="Times New Roman" w:hAnsi="Times New Roman" w:cs="Times New Roman"/>
                <w:sz w:val="24"/>
                <w:szCs w:val="24"/>
              </w:rPr>
              <w:t>28.71</w:t>
            </w:r>
          </w:p>
        </w:tc>
        <w:tc>
          <w:tcPr>
            <w:tcW w:w="1121" w:type="dxa"/>
          </w:tcPr>
          <w:p w14:paraId="29C1AC11" w14:textId="78A1B0E9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71</w:t>
            </w:r>
          </w:p>
        </w:tc>
      </w:tr>
      <w:tr w:rsidR="00D71BB5" w14:paraId="2837C0FB" w14:textId="77777777" w:rsidTr="00D71BB5">
        <w:trPr>
          <w:jc w:val="center"/>
        </w:trPr>
        <w:tc>
          <w:tcPr>
            <w:tcW w:w="1170" w:type="dxa"/>
          </w:tcPr>
          <w:p w14:paraId="511AAD88" w14:textId="63A8063B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19" w:type="dxa"/>
          </w:tcPr>
          <w:p w14:paraId="07801320" w14:textId="0E6F28E3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5.71</w:t>
            </w:r>
          </w:p>
        </w:tc>
        <w:tc>
          <w:tcPr>
            <w:tcW w:w="1121" w:type="dxa"/>
          </w:tcPr>
          <w:p w14:paraId="576A687F" w14:textId="488FF755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71</w:t>
            </w:r>
          </w:p>
        </w:tc>
      </w:tr>
      <w:tr w:rsidR="00D71BB5" w14:paraId="20E0145D" w14:textId="77777777" w:rsidTr="00D71BB5">
        <w:trPr>
          <w:jc w:val="center"/>
        </w:trPr>
        <w:tc>
          <w:tcPr>
            <w:tcW w:w="1170" w:type="dxa"/>
          </w:tcPr>
          <w:p w14:paraId="1424B701" w14:textId="568CEA43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9" w:type="dxa"/>
          </w:tcPr>
          <w:p w14:paraId="5F8D5EA7" w14:textId="5EB5AC87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1" w:type="dxa"/>
          </w:tcPr>
          <w:p w14:paraId="4D751CD6" w14:textId="6D901747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71BB5" w14:paraId="7A4BF027" w14:textId="77777777" w:rsidTr="00D71BB5">
        <w:trPr>
          <w:jc w:val="center"/>
        </w:trPr>
        <w:tc>
          <w:tcPr>
            <w:tcW w:w="1170" w:type="dxa"/>
          </w:tcPr>
          <w:p w14:paraId="7DF325C9" w14:textId="309959D9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9" w:type="dxa"/>
          </w:tcPr>
          <w:p w14:paraId="73FD9098" w14:textId="3A808AA7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6</w:t>
            </w:r>
          </w:p>
        </w:tc>
        <w:tc>
          <w:tcPr>
            <w:tcW w:w="1121" w:type="dxa"/>
          </w:tcPr>
          <w:p w14:paraId="61A10BBB" w14:textId="084CF0A3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6</w:t>
            </w:r>
          </w:p>
        </w:tc>
      </w:tr>
      <w:tr w:rsidR="00A32CE1" w14:paraId="28F6D9BC" w14:textId="77777777" w:rsidTr="00A32CE1">
        <w:trPr>
          <w:trHeight w:val="688"/>
          <w:jc w:val="center"/>
        </w:trPr>
        <w:tc>
          <w:tcPr>
            <w:tcW w:w="2489" w:type="dxa"/>
            <w:gridSpan w:val="2"/>
          </w:tcPr>
          <w:p w14:paraId="62689B1E" w14:textId="71D0285B" w:rsidR="00A32CE1" w:rsidRPr="00A32CE1" w:rsidRDefault="00164522" w:rsidP="00A3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</w:tcPr>
          <w:p w14:paraId="6213B440" w14:textId="4E44F35D" w:rsidR="00A32CE1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.65</w:t>
            </w:r>
          </w:p>
        </w:tc>
      </w:tr>
    </w:tbl>
    <w:p w14:paraId="704B45AB" w14:textId="4F76A542" w:rsidR="00A32CE1" w:rsidRDefault="00A32CE1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EA53A" w14:textId="1210AE99" w:rsidR="00A32CE1" w:rsidRDefault="00A32CE1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rata-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rata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9EE94" w14:textId="77777777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59F294D5" w14:textId="6ABE8564" w:rsidR="006B06EC" w:rsidRPr="006B06EC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368.65</m:t>
          </m:r>
        </m:oMath>
      </m:oMathPara>
    </w:p>
    <w:p w14:paraId="4EDCE7AE" w14:textId="02F70BC9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R= 7,37</m:t>
          </m:r>
        </m:oMath>
      </m:oMathPara>
    </w:p>
    <w:p w14:paraId="2506DB1B" w14:textId="2F6B31D0" w:rsidR="006B06EC" w:rsidRDefault="006B06EC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37</w:t>
      </w:r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E5905" w14:textId="77777777" w:rsidR="006B06EC" w:rsidRPr="00381079" w:rsidRDefault="006B06EC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925B" w14:textId="58934EE8" w:rsidR="00B43F84" w:rsidRPr="00B83E7C" w:rsidRDefault="00B43F84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   </w:t>
      </w:r>
      <w:proofErr w:type="spellStart"/>
      <w:r w:rsidR="00B13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  <w:r w:rsidR="00B135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ku / </w:t>
      </w:r>
      <w:proofErr w:type="spellStart"/>
      <w:r w:rsidR="000F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d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iasi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4B299544" w14:textId="42ED7F47" w:rsidR="005E15B6" w:rsidRDefault="005E15B6" w:rsidP="00B13538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an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variabilitas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vari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fluktu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lain</w:t>
      </w:r>
    </w:p>
    <w:p w14:paraId="10AB78BB" w14:textId="3A57E157" w:rsidR="005E15B6" w:rsidRDefault="005E15B6" w:rsidP="005E15B6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– atau rata-rata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</w:t>
      </w:r>
    </w:p>
    <w:p w14:paraId="2599F61F" w14:textId="7A0E5632" w:rsidR="003E04F3" w:rsidRDefault="003E04F3" w:rsidP="003E04F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</w:p>
    <w:p w14:paraId="6D8061BF" w14:textId="7E299099" w:rsidR="00D02EC0" w:rsidRPr="003E7C31" w:rsidRDefault="00164522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1B9D3EA6" w14:textId="12C3689A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0A586" w14:textId="36D84D3C" w:rsidR="003E7C31" w:rsidRP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317B6DD" w14:textId="153AFC95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11FF6" w14:textId="5E1FD628" w:rsidR="003E7C31" w:rsidRPr="003E7C31" w:rsidRDefault="00164522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3E7C31">
        <w:rPr>
          <w:rFonts w:ascii="Times New Roman" w:eastAsia="Times New Roman" w:hAnsi="Times New Roman" w:cs="Times New Roman"/>
          <w:sz w:val="24"/>
          <w:szCs w:val="24"/>
        </w:rPr>
        <w:t xml:space="preserve"> Variansi</w:t>
      </w:r>
    </w:p>
    <w:p w14:paraId="2ED334E6" w14:textId="12115F83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Standar Deviasi</w:t>
      </w:r>
    </w:p>
    <w:p w14:paraId="3F89DC90" w14:textId="0CFCE819" w:rsidR="003E7C31" w:rsidRDefault="003E7C31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jumlah data</w:t>
      </w:r>
    </w:p>
    <w:p w14:paraId="5D60B3AA" w14:textId="429214D2" w:rsidR="003E7C31" w:rsidRPr="003E7C31" w:rsidRDefault="00164522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3E7C31">
        <w:rPr>
          <w:rFonts w:ascii="Times New Roman" w:eastAsia="Times New Roman" w:hAnsi="Times New Roman" w:cs="Times New Roman"/>
          <w:sz w:val="24"/>
          <w:szCs w:val="24"/>
        </w:rPr>
        <w:t xml:space="preserve"> nilai ke i</w:t>
      </w:r>
    </w:p>
    <w:p w14:paraId="7C6E8459" w14:textId="59EFF47B" w:rsidR="003E7C31" w:rsidRDefault="00C658D5" w:rsidP="003E7C3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623"/>
        <w:gridCol w:w="575"/>
        <w:gridCol w:w="574"/>
        <w:gridCol w:w="663"/>
        <w:gridCol w:w="574"/>
        <w:gridCol w:w="574"/>
        <w:gridCol w:w="663"/>
        <w:gridCol w:w="574"/>
        <w:gridCol w:w="574"/>
        <w:gridCol w:w="663"/>
        <w:gridCol w:w="574"/>
        <w:gridCol w:w="574"/>
        <w:gridCol w:w="663"/>
      </w:tblGrid>
      <w:tr w:rsidR="00411599" w14:paraId="2577F660" w14:textId="77777777" w:rsidTr="00411599"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193F6E" w14:textId="0F1553BE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A341B8" w14:textId="1472AD09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21CF2C2" w14:textId="268D3ED7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9B7D3" w14:textId="6B273C9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32DC7BB" w14:textId="0A742B6E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E5445F9" w14:textId="59CB77A8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0D30CE" w14:textId="1C39DD3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F163664" w14:textId="72E7DA65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62314EDA" w14:textId="43B251F9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AAE7B3" w14:textId="50DE87A8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878415" w14:textId="04071C97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CE31376" w14:textId="1FE07731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E7D31" w14:textId="0E35F933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FC5AD26" w14:textId="47A5C10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7D905774" w14:textId="3CEA85BA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411599" w:rsidRPr="00CC77E7" w14:paraId="1A8E7C1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3396D2" w14:textId="4EA50F4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2DB6E2" w14:textId="269D9A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8CD9F3E" w14:textId="723DDD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62EEA2" w14:textId="7E8C6D3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697FE9" w14:textId="5ECD75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B5CFD49" w14:textId="6C84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6DCC3C" w14:textId="2BA62B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440F73C" w14:textId="6C862C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B597FAE" w14:textId="30FFBB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384099A" w14:textId="67DFAB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B715F85" w14:textId="3B85D77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76A2D7C" w14:textId="4665AEB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5FC26A" w14:textId="7BCE6F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24A95" w14:textId="027D11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DE3E32A" w14:textId="21FFF61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36</w:t>
            </w:r>
          </w:p>
        </w:tc>
      </w:tr>
      <w:tr w:rsidR="00411599" w:rsidRPr="00CC77E7" w14:paraId="32DC0EB1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7180E6" w14:textId="2D4876E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6ADC42" w14:textId="0730E52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790AE9C" w14:textId="4A77462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4878052" w14:textId="228FBED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D52A7F9" w14:textId="0B26C3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02E1A8" w14:textId="44869D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97E0F1" w14:textId="1BB360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19D6195" w14:textId="726671F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DB55769" w14:textId="5DCDD19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E73F86" w14:textId="2E88F4B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27CAC22" w14:textId="18A844B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3E44D85" w14:textId="45EB8F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87ED7DB" w14:textId="57C80E7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2BE605" w14:textId="131A0BF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0241239" w14:textId="7390D50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49</w:t>
            </w:r>
          </w:p>
        </w:tc>
      </w:tr>
      <w:tr w:rsidR="00411599" w:rsidRPr="00CC77E7" w14:paraId="6224DB93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3BD3F9" w14:textId="500660C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D3FF230" w14:textId="79D3C8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93B0983" w14:textId="5CCA3E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E893A0" w14:textId="30B3DF8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741AF8" w14:textId="692B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4A3B7EA0" w14:textId="7B5EBD4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75947E" w14:textId="5E1BE5C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4CE93D8" w14:textId="5F2EB23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0A98CB" w14:textId="3BEDD6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94569F" w14:textId="5D1BC58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6CBF869" w14:textId="0A6172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05CE81" w14:textId="78DAA10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BCFF618" w14:textId="7D59B5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420B848" w14:textId="694A626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364A7986" w14:textId="164A47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61</w:t>
            </w:r>
          </w:p>
        </w:tc>
      </w:tr>
      <w:tr w:rsidR="00411599" w:rsidRPr="00CC77E7" w14:paraId="0E29680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0884B3" w14:textId="1FBB52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0D788E3" w14:textId="4CB0A3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AB5FB4" w14:textId="55BA447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83642C" w14:textId="36B4DD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A68F20" w14:textId="57318E5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3CD9FBB" w14:textId="7C8FD6D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75B25C" w14:textId="55A28F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8483CC6" w14:textId="1D78160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507177" w14:textId="2E3EA4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71DAD89" w14:textId="0E6E00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97294D" w14:textId="57729E0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184238" w14:textId="7660B78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B1309D" w14:textId="5CCF834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BA2E1CE" w14:textId="65AD8EB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2BD95D3" w14:textId="3AB3B1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949</w:t>
            </w:r>
          </w:p>
        </w:tc>
      </w:tr>
      <w:tr w:rsidR="00411599" w:rsidRPr="00CC77E7" w14:paraId="7B3B826C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891DCC" w14:textId="704AEA1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4916F7" w14:textId="2F89C4C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702E53D" w14:textId="65E0A23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211108" w14:textId="7F81B7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0971867" w14:textId="232D97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F8FFF9C" w14:textId="3531906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24DD57E" w14:textId="550D5E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042A1A" w14:textId="22F2559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DCFED6E" w14:textId="343919F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CD46176" w14:textId="08820CC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AABD72B" w14:textId="632519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6A444A" w14:textId="776D87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0CAC982" w14:textId="3629C0E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EA17F88" w14:textId="4E49BE8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04A64F43" w14:textId="1AB6924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</w:tr>
      <w:tr w:rsidR="00411599" w:rsidRPr="00CC77E7" w14:paraId="054CC870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075535" w14:textId="050486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5CA259" w14:textId="534EA1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CD3733" w14:textId="75BB88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CB9DEE" w14:textId="165D22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769DC9" w14:textId="2729A1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8FF832" w14:textId="497DB65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315747" w14:textId="461A1A0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8EE12B6" w14:textId="45CAB1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050BABD" w14:textId="0DA5E84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18D0C9" w14:textId="74B2CAC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0E669F" w14:textId="215EB4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E838CB3" w14:textId="3FE831D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7B96593" w14:textId="001B156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A9B3B" w14:textId="7E1F21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0A216AE" w14:textId="69176A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38</w:t>
            </w:r>
          </w:p>
        </w:tc>
      </w:tr>
      <w:tr w:rsidR="00411599" w:rsidRPr="00CC77E7" w14:paraId="5C491849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DB21F24" w14:textId="199D0B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619998" w14:textId="0A9ED5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4E3D40" w14:textId="3660ED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90A2B6" w14:textId="53846E2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EC74F" w14:textId="032006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CF0D51A" w14:textId="76C8987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E2C1127" w14:textId="0F7029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B9ABC51" w14:textId="0C1638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A373D48" w14:textId="30CDCE6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369C12" w14:textId="2A348E1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0E18C2" w14:textId="493D158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D8A97C" w14:textId="49CD43F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2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EAE02D" w14:textId="7C33379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A6E7EE" w14:textId="0B42D72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A1C572C" w14:textId="42585C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74A214DA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B359889" w14:textId="38CB1CB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29AED0" w14:textId="0A7B12A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2442E5" w14:textId="3F81D1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272329" w14:textId="14DDD76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C98CF" w14:textId="7EA5A8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FF30E3" w14:textId="088E194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035FB1" w14:textId="1B289F3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D7ABA14" w14:textId="4B86A3E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841749F" w14:textId="6275207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23CC0E" w14:textId="2F49EC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2581C2F" w14:textId="476F20D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93E34E0" w14:textId="62B48D4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9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F749B" w14:textId="104F97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A9221E" w14:textId="1E456D5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98EC17F" w14:textId="52D54E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60796B6D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06E8CF" w14:textId="6319C8C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91DF92E" w14:textId="2E8733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ED4B74" w14:textId="723FD6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37470A4" w14:textId="0E76E0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1212B4" w14:textId="343E0E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164560A" w14:textId="4E6C58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1457E85" w14:textId="79906E0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21399B1" w14:textId="074A5F4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4FC1249" w14:textId="426C1CA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566572" w14:textId="6D28881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E81AE" w14:textId="0D4C12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41E40D" w14:textId="439BD7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D69985" w14:textId="145957A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BCC5223" w14:textId="688102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8780C36" w14:textId="5C26775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306</w:t>
            </w:r>
          </w:p>
        </w:tc>
      </w:tr>
      <w:tr w:rsidR="00411599" w14:paraId="648A1F48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1B1F72" w14:textId="6CCD2F1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923302" w14:textId="13CA2E1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BB77FD" w14:textId="1613956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DF721D0" w14:textId="0743FCB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D920F9" w14:textId="4BAF862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0D2C666" w14:textId="2D9146A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1121E01" w14:textId="4B893CE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15FC62" w14:textId="4B3543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9800448" w14:textId="4894D4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311F57" w14:textId="0A9315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8C16A3" w14:textId="3A5B7CC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4D3060" w14:textId="4CA6F7A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B459F74" w14:textId="192E3BF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02F10B" w14:textId="384F2B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0E60CEA" w14:textId="4ABCF28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422</w:t>
            </w:r>
          </w:p>
        </w:tc>
      </w:tr>
      <w:tr w:rsidR="00411599" w14:paraId="0453653E" w14:textId="77777777" w:rsidTr="00411599">
        <w:tc>
          <w:tcPr>
            <w:tcW w:w="2920" w:type="dxa"/>
            <w:gridSpan w:val="5"/>
            <w:shd w:val="clear" w:color="auto" w:fill="DEEAF6" w:themeFill="accent1" w:themeFillTint="33"/>
          </w:tcPr>
          <w:p w14:paraId="072725D9" w14:textId="618460D8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Σ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5B9BD5" w:themeFill="accent1"/>
          </w:tcPr>
          <w:p w14:paraId="58197257" w14:textId="59069980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4285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4472C4" w:themeFill="accent5"/>
          </w:tcPr>
          <w:p w14:paraId="6E6719BD" w14:textId="2360D8CB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372196</m:t>
                </m:r>
              </m:oMath>
            </m:oMathPara>
          </w:p>
        </w:tc>
      </w:tr>
    </w:tbl>
    <w:p w14:paraId="51397B89" w14:textId="25450512" w:rsidR="006439DF" w:rsidRDefault="006439DF" w:rsidP="00C46B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05642" w14:textId="62A7D0FB" w:rsidR="006439DF" w:rsidRDefault="00827C62" w:rsidP="00827C6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917CE" w14:textId="46B98E9B" w:rsidR="00827C62" w:rsidRDefault="00164522" w:rsidP="00827C6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4285 </m:t>
              </m:r>
            </m:e>
          </m:nary>
        </m:oMath>
      </m:oMathPara>
    </w:p>
    <w:p w14:paraId="605D6587" w14:textId="1620A936" w:rsidR="00827C62" w:rsidRPr="00827C62" w:rsidRDefault="00164522" w:rsidP="00827C62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372196</m:t>
              </m:r>
            </m:e>
          </m:nary>
        </m:oMath>
      </m:oMathPara>
    </w:p>
    <w:p w14:paraId="3E7D91F1" w14:textId="77A93519" w:rsidR="00827C62" w:rsidRPr="00EF63E4" w:rsidRDefault="00164522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Cs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2   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285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 18363510</m:t>
          </m:r>
        </m:oMath>
      </m:oMathPara>
    </w:p>
    <w:p w14:paraId="3166FA37" w14:textId="0EA945DE" w:rsidR="00EF63E4" w:rsidRDefault="00EF63E4" w:rsidP="00EF63E4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Sehingg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ri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0187F00" w14:textId="36CCE6D0" w:rsidR="00EF63E4" w:rsidRPr="00EF63E4" w:rsidRDefault="00164522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6DBF7BCC" w14:textId="0EB1E0C9" w:rsidR="00EF63E4" w:rsidRPr="00EF63E4" w:rsidRDefault="00164522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7219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36351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9</m:t>
                  </m:r>
                </m:e>
              </m:d>
            </m:den>
          </m:f>
        </m:oMath>
      </m:oMathPara>
    </w:p>
    <w:p w14:paraId="59092E26" w14:textId="4EE09B49" w:rsidR="00EF63E4" w:rsidRPr="00EF63E4" w:rsidRDefault="00164522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62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50</m:t>
              </m:r>
            </m:den>
          </m:f>
        </m:oMath>
      </m:oMathPara>
    </w:p>
    <w:p w14:paraId="41F1F725" w14:textId="798C136D" w:rsidR="00EF63E4" w:rsidRPr="005E15B6" w:rsidRDefault="00164522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100,52</m:t>
          </m:r>
        </m:oMath>
      </m:oMathPara>
    </w:p>
    <w:p w14:paraId="0DD23AB5" w14:textId="2488FE2C" w:rsidR="005E15B6" w:rsidRDefault="005E15B6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BB02E" w14:textId="259D77B2" w:rsidR="005E15B6" w:rsidRPr="003E7C31" w:rsidRDefault="005E15B6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4819512" w14:textId="2DCD1BA5" w:rsidR="00EF63E4" w:rsidRPr="005E15B6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,52</m:t>
              </m:r>
            </m:e>
          </m:rad>
        </m:oMath>
      </m:oMathPara>
    </w:p>
    <w:p w14:paraId="30AA4BB4" w14:textId="3B3A3792" w:rsidR="005E15B6" w:rsidRPr="00377F02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=10,02</m:t>
          </m:r>
        </m:oMath>
      </m:oMathPara>
    </w:p>
    <w:p w14:paraId="4372AEFC" w14:textId="6EE59FCB" w:rsidR="00377F02" w:rsidRPr="00827C62" w:rsidRDefault="00377F02" w:rsidP="005E15B6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758E1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73CFC064" w14:textId="2C2A6AD1" w:rsidR="003407A8" w:rsidRDefault="00B43F84" w:rsidP="00164522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      </w:t>
      </w:r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ilai </w:t>
      </w:r>
      <w:proofErr w:type="spellStart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erta</w:t>
      </w:r>
      <w:proofErr w:type="spellEnd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64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nya</w:t>
      </w:r>
      <w:proofErr w:type="spellEnd"/>
    </w:p>
    <w:p w14:paraId="24F8075C" w14:textId="4EDA6DB7" w:rsidR="00EA515C" w:rsidRDefault="00164522" w:rsidP="00EA515C">
      <w:pPr>
        <w:spacing w:before="240" w:after="240" w:line="240" w:lineRule="auto"/>
        <w:ind w:left="140" w:firstLine="5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iurutk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yangsam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inotasik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> 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</m:oMath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3,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4522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gramEnd"/>
      <w:r w:rsidRPr="00164522">
        <w:rPr>
          <w:rFonts w:ascii="Times New Roman" w:eastAsia="Times New Roman" w:hAnsi="Times New Roman" w:cs="Times New Roman"/>
          <w:sz w:val="24"/>
          <w:szCs w:val="24"/>
        </w:rPr>
        <w:t>​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164522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 , dan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> 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16452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64522">
        <w:rPr>
          <w:rFonts w:ascii="Times New Roman" w:eastAsia="Times New Roman" w:hAnsi="Times New Roman" w:cs="Times New Roman"/>
          <w:sz w:val="24"/>
          <w:szCs w:val="24"/>
        </w:rPr>
        <w:br/>
      </w:r>
      <w:r w:rsidRPr="0016452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data (n)(</w:t>
      </w:r>
      <w:r w:rsidRPr="00164522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164522">
        <w:rPr>
          <w:rFonts w:ascii="Times New Roman" w:eastAsia="Times New Roman" w:hAnsi="Times New Roman" w:cs="Times New Roman"/>
          <w:sz w:val="24"/>
          <w:szCs w:val="24"/>
        </w:rPr>
        <w:t>) 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Penghitungan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16452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6452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A5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B1832" w14:textId="419BF19D" w:rsidR="00EA515C" w:rsidRDefault="00EA515C" w:rsidP="00EA515C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5B041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308BC5A3" w14:textId="097289DC" w:rsidR="00EA515C" w:rsidRDefault="00EA515C" w:rsidP="00EA515C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4C2484AC" w14:textId="2521F067" w:rsidR="00EA515C" w:rsidRPr="005B0410" w:rsidRDefault="005B0410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8A15531" w14:textId="4D67B8D4" w:rsidR="005B0410" w:rsidRPr="00145664" w:rsidRDefault="005B0410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5D22440C" w14:textId="74A2CEF2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24EA16D2" w14:textId="68A6EEDF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-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,2 atau 3)</w:t>
      </w:r>
    </w:p>
    <w:p w14:paraId="6726D66C" w14:textId="0BA1CFF1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4A69CDF7" w14:textId="4510AB55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 xml:space="preserve">x= 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Nilai ke-i</w:t>
      </w:r>
    </w:p>
    <w:p w14:paraId="2B89AB3B" w14:textId="6B30F034" w:rsidR="00145664" w:rsidRDefault="00145664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F17E9" w14:textId="1ADFA453" w:rsidR="00145664" w:rsidRPr="006A26AD" w:rsidRDefault="00145664" w:rsidP="00145664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sub>
          </m:sSub>
        </m:oMath>
      </m:oMathPara>
    </w:p>
    <w:p w14:paraId="40C54147" w14:textId="014147A1" w:rsidR="00145664" w:rsidRPr="00510068" w:rsidRDefault="00145664" w:rsidP="00145664">
      <w:pPr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9+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89</m:t>
          </m:r>
        </m:oMath>
      </m:oMathPara>
    </w:p>
    <w:p w14:paraId="6A660F64" w14:textId="2CE5619D" w:rsidR="00145664" w:rsidRPr="006A26AD" w:rsidRDefault="00145664" w:rsidP="001456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.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sub>
          </m:sSub>
        </m:oMath>
      </m:oMathPara>
    </w:p>
    <w:p w14:paraId="4F7BFBFE" w14:textId="44194EFB" w:rsidR="00145664" w:rsidRDefault="00510068" w:rsidP="00EA515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510068" w:rsidRPr="00510068" w14:paraId="5C76A5EC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20BB0B4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42AD68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11866DC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D2EE43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3AF5887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881148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AFD239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C4BE3B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766C180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BE3C7D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068" w:rsidRPr="00510068" w14:paraId="3BB02C9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4EC8439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3D7126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14:paraId="1CE941D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B8EF7D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76C607A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2620A61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4D9106D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4FC0465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1E564D9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FEB949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4352" w:rsidRPr="00510068" w14:paraId="1233F34F" w14:textId="77777777" w:rsidTr="00D54352">
        <w:trPr>
          <w:trHeight w:val="300"/>
        </w:trPr>
        <w:tc>
          <w:tcPr>
            <w:tcW w:w="960" w:type="dxa"/>
            <w:noWrap/>
            <w:hideMark/>
          </w:tcPr>
          <w:p w14:paraId="70AA63B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3BFF6F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6721DE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62F1D4E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72824FC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0C3C652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040188C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49E8D43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04223C5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071A0D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0068" w:rsidRPr="00510068" w14:paraId="45EFE8A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6E09CEB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094BA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5775BE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F0D02A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712BD62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9C357F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1612181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14:paraId="4F31F1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4A023E5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531E2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10068" w:rsidRPr="00510068" w14:paraId="40BE8055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1FBC2C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110AA79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0CB1A6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AC19CA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0A31FA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D0184C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E50D5D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6E27538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75BBEF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45E6C27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6718A3EC" w14:textId="06815142" w:rsidR="00D02EC0" w:rsidRDefault="006A26AD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84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89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an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93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F3D2" w14:textId="00FC57FC" w:rsidR="001B5D53" w:rsidRDefault="001B5D53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6BC80103" w14:textId="16CEC781" w:rsidR="001B5D53" w:rsidRDefault="001B5D53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&gt;93-84=9</m:t>
          </m:r>
        </m:oMath>
      </m:oMathPara>
    </w:p>
    <w:p w14:paraId="093A1305" w14:textId="4A3816E0" w:rsidR="001258CB" w:rsidRDefault="001258CB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2CB784E" w14:textId="2E3370F6" w:rsidR="001258CB" w:rsidRPr="001258CB" w:rsidRDefault="001258CB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&gt;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3-8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4.5</m:t>
          </m:r>
        </m:oMath>
      </m:oMathPara>
    </w:p>
    <w:p w14:paraId="5DAFD4A9" w14:textId="40B31ADD" w:rsidR="001B5D53" w:rsidRDefault="001B5D53" w:rsidP="001B5D5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point,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kami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66448" w14:textId="77777777" w:rsidR="00A82706" w:rsidRPr="00A82706" w:rsidRDefault="00A82706" w:rsidP="001B5D5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2A6AD" w14:textId="77777777" w:rsidR="00411599" w:rsidRDefault="00411599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43434" w14:textId="77777777" w:rsidR="00411599" w:rsidRDefault="00411599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C4A507" w14:textId="1160F06D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V</w:t>
      </w:r>
    </w:p>
    <w:p w14:paraId="51FBDA1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TUP</w:t>
      </w:r>
    </w:p>
    <w:p w14:paraId="4098E6E2" w14:textId="1FB253B6" w:rsidR="00B43F84" w:rsidRPr="00B83E7C" w:rsidRDefault="00B43F84" w:rsidP="00C5764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DE47D0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5DCF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ABBB5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      Kesimpulan</w:t>
      </w:r>
    </w:p>
    <w:p w14:paraId="193FB66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tidak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id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467AD" w14:textId="45F839F2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=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ny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yang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pintar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</w:t>
      </w:r>
      <w:bookmarkStart w:id="0" w:name="_GoBack"/>
      <w:bookmarkEnd w:id="0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.</w:t>
      </w:r>
    </w:p>
    <w:p w14:paraId="274A39C8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       Saran</w:t>
      </w:r>
    </w:p>
    <w:p w14:paraId="659770A4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juga SPS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tu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tu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SPSS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gkat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kur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    </w:t>
      </w:r>
    </w:p>
    <w:p w14:paraId="7DC92C40" w14:textId="22A7D91A" w:rsidR="00B43F84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0859A" w14:textId="72521F89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0CC9F" w14:textId="7506C15B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34B8D8" w14:textId="44A408D1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3054D" w14:textId="7D1F50D5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CF0DE" w14:textId="4EAB2EBD" w:rsidR="00C5764D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CF828" w14:textId="1038D4CD" w:rsidR="00ED5F96" w:rsidRDefault="00ED5F96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86DC6" w14:textId="77777777" w:rsidR="00ED5F96" w:rsidRDefault="00ED5F96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8EF7F" w14:textId="77777777" w:rsidR="00C5764D" w:rsidRPr="00B83E7C" w:rsidRDefault="00C5764D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389F0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7BF8B3C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FTAR PUSTAKA</w:t>
      </w:r>
    </w:p>
    <w:p w14:paraId="47A1F31D" w14:textId="18CE5894" w:rsidR="00B43F84" w:rsidRPr="00B83E7C" w:rsidRDefault="00B43F84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8848A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ttp://www.igcomputer.com/ukuran-pemusatan-dan-penyebaran-data-pada-statistik-deskriptif.html</w:t>
      </w:r>
    </w:p>
    <w:p w14:paraId="22235AF6" w14:textId="692A9C53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ttp://id.wikipedia.org/wiki/Statistika</w:t>
      </w:r>
    </w:p>
    <w:p w14:paraId="416548B0" w14:textId="74098B47" w:rsidR="00B43F84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gi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prijanto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k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2009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SMA Kelas XI Program IP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udistira</w:t>
      </w:r>
      <w:proofErr w:type="spellEnd"/>
    </w:p>
    <w:p w14:paraId="2D311F8D" w14:textId="4D668939" w:rsidR="001758E1" w:rsidRPr="00B83E7C" w:rsidRDefault="001758E1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://rumusstatistik.com</w:t>
      </w:r>
    </w:p>
    <w:p w14:paraId="65A2600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214BC3F1" w14:textId="77777777" w:rsidR="00B43F84" w:rsidRDefault="00B43F84" w:rsidP="00B43F84"/>
    <w:p w14:paraId="311E0E81" w14:textId="77777777" w:rsidR="00AA311C" w:rsidRPr="00B43F84" w:rsidRDefault="00AA311C" w:rsidP="00B43F84"/>
    <w:sectPr w:rsidR="00AA311C" w:rsidRPr="00B43F84" w:rsidSect="00094D75">
      <w:footerReference w:type="even" r:id="rId8"/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E15F" w14:textId="77777777" w:rsidR="00E9683D" w:rsidRDefault="00E9683D" w:rsidP="00C5764D">
      <w:pPr>
        <w:spacing w:after="0" w:line="240" w:lineRule="auto"/>
      </w:pPr>
      <w:r>
        <w:separator/>
      </w:r>
    </w:p>
  </w:endnote>
  <w:endnote w:type="continuationSeparator" w:id="0">
    <w:p w14:paraId="5A4FD731" w14:textId="77777777" w:rsidR="00E9683D" w:rsidRDefault="00E9683D" w:rsidP="00C5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60DE" w14:textId="4455B83C" w:rsidR="00164522" w:rsidRDefault="0016452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B720B0" w14:textId="77777777" w:rsidR="00164522" w:rsidRDefault="00164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B343" w14:textId="7CD9343C" w:rsidR="00164522" w:rsidRDefault="0016452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B5D244" wp14:editId="615046E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EFF2" w14:textId="2E0598AD" w:rsidR="00164522" w:rsidRDefault="00164522" w:rsidP="00094D7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KALAH STATISTIKA | UKURAN PENYEBARAN DATA</w:t>
                            </w:r>
                          </w:p>
                          <w:p w14:paraId="04FF1313" w14:textId="77777777" w:rsidR="00164522" w:rsidRDefault="0016452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D24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21EFF2" w14:textId="2E0598AD" w:rsidR="00164522" w:rsidRDefault="00164522" w:rsidP="00094D7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KALAH STATISTIKA | UKURAN PENYEBARAN DATA</w:t>
                      </w:r>
                    </w:p>
                    <w:p w14:paraId="04FF1313" w14:textId="77777777" w:rsidR="00164522" w:rsidRDefault="0016452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BD01B4" wp14:editId="70F74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728E" w14:textId="77777777" w:rsidR="00164522" w:rsidRDefault="0016452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D01B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8B728E" w14:textId="77777777" w:rsidR="00164522" w:rsidRDefault="0016452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23C6" w14:textId="77777777" w:rsidR="00E9683D" w:rsidRDefault="00E9683D" w:rsidP="00C5764D">
      <w:pPr>
        <w:spacing w:after="0" w:line="240" w:lineRule="auto"/>
      </w:pPr>
      <w:r>
        <w:separator/>
      </w:r>
    </w:p>
  </w:footnote>
  <w:footnote w:type="continuationSeparator" w:id="0">
    <w:p w14:paraId="708584A8" w14:textId="77777777" w:rsidR="00E9683D" w:rsidRDefault="00E9683D" w:rsidP="00C5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E6F"/>
    <w:multiLevelType w:val="hybridMultilevel"/>
    <w:tmpl w:val="1F568D56"/>
    <w:lvl w:ilvl="0" w:tplc="7F2E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CC4"/>
    <w:multiLevelType w:val="hybridMultilevel"/>
    <w:tmpl w:val="48122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4E5E"/>
    <w:multiLevelType w:val="hybridMultilevel"/>
    <w:tmpl w:val="D2DA89A8"/>
    <w:lvl w:ilvl="0" w:tplc="654A3D36">
      <w:start w:val="1"/>
      <w:numFmt w:val="bullet"/>
      <w:lvlText w:val="-"/>
      <w:lvlJc w:val="left"/>
      <w:pPr>
        <w:ind w:left="6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606376D1"/>
    <w:multiLevelType w:val="hybridMultilevel"/>
    <w:tmpl w:val="1C9AA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C"/>
    <w:rsid w:val="000649B7"/>
    <w:rsid w:val="00070256"/>
    <w:rsid w:val="00094D75"/>
    <w:rsid w:val="000C31F3"/>
    <w:rsid w:val="000F3F6F"/>
    <w:rsid w:val="00117775"/>
    <w:rsid w:val="001237E2"/>
    <w:rsid w:val="001258CB"/>
    <w:rsid w:val="00145664"/>
    <w:rsid w:val="00164522"/>
    <w:rsid w:val="001758E1"/>
    <w:rsid w:val="001B3381"/>
    <w:rsid w:val="001B5D53"/>
    <w:rsid w:val="001D5627"/>
    <w:rsid w:val="002F4588"/>
    <w:rsid w:val="00326390"/>
    <w:rsid w:val="003407A8"/>
    <w:rsid w:val="00377F02"/>
    <w:rsid w:val="00381079"/>
    <w:rsid w:val="003E04F3"/>
    <w:rsid w:val="003E7C31"/>
    <w:rsid w:val="003F22EE"/>
    <w:rsid w:val="004041FE"/>
    <w:rsid w:val="00406C6C"/>
    <w:rsid w:val="00411599"/>
    <w:rsid w:val="004677B7"/>
    <w:rsid w:val="004909F5"/>
    <w:rsid w:val="004B462A"/>
    <w:rsid w:val="00510068"/>
    <w:rsid w:val="005A7E0F"/>
    <w:rsid w:val="005B0410"/>
    <w:rsid w:val="005E15B6"/>
    <w:rsid w:val="0062424D"/>
    <w:rsid w:val="006439DF"/>
    <w:rsid w:val="006A26AD"/>
    <w:rsid w:val="006B06EC"/>
    <w:rsid w:val="007A2A5A"/>
    <w:rsid w:val="00824760"/>
    <w:rsid w:val="00827C62"/>
    <w:rsid w:val="00857D46"/>
    <w:rsid w:val="00873A1D"/>
    <w:rsid w:val="00940EE4"/>
    <w:rsid w:val="009745F8"/>
    <w:rsid w:val="009E7115"/>
    <w:rsid w:val="00A32CE1"/>
    <w:rsid w:val="00A445F9"/>
    <w:rsid w:val="00A46469"/>
    <w:rsid w:val="00A82706"/>
    <w:rsid w:val="00AA311C"/>
    <w:rsid w:val="00AD3207"/>
    <w:rsid w:val="00AD4279"/>
    <w:rsid w:val="00B13538"/>
    <w:rsid w:val="00B43F84"/>
    <w:rsid w:val="00B83E7C"/>
    <w:rsid w:val="00C2412F"/>
    <w:rsid w:val="00C46B02"/>
    <w:rsid w:val="00C55404"/>
    <w:rsid w:val="00C5764D"/>
    <w:rsid w:val="00C658D5"/>
    <w:rsid w:val="00CC77E7"/>
    <w:rsid w:val="00CE24C0"/>
    <w:rsid w:val="00D02EC0"/>
    <w:rsid w:val="00D33F0A"/>
    <w:rsid w:val="00D50BE2"/>
    <w:rsid w:val="00D54352"/>
    <w:rsid w:val="00D64A0B"/>
    <w:rsid w:val="00D71BB5"/>
    <w:rsid w:val="00E028D3"/>
    <w:rsid w:val="00E116A8"/>
    <w:rsid w:val="00E360D6"/>
    <w:rsid w:val="00E40004"/>
    <w:rsid w:val="00E9683D"/>
    <w:rsid w:val="00EA515C"/>
    <w:rsid w:val="00ED5F96"/>
    <w:rsid w:val="00EF0114"/>
    <w:rsid w:val="00EF63E4"/>
    <w:rsid w:val="00F3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5322"/>
  <w15:chartTrackingRefBased/>
  <w15:docId w15:val="{21152A2F-7F55-4BD3-8533-5956DD5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84"/>
    <w:pPr>
      <w:ind w:left="720"/>
      <w:contextualSpacing/>
    </w:pPr>
  </w:style>
  <w:style w:type="table" w:styleId="TableGrid">
    <w:name w:val="Table Grid"/>
    <w:basedOn w:val="TableNormal"/>
    <w:uiPriority w:val="39"/>
    <w:rsid w:val="00B4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4D"/>
  </w:style>
  <w:style w:type="paragraph" w:styleId="Footer">
    <w:name w:val="footer"/>
    <w:basedOn w:val="Normal"/>
    <w:link w:val="Foot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4D"/>
  </w:style>
  <w:style w:type="character" w:styleId="PlaceholderText">
    <w:name w:val="Placeholder Text"/>
    <w:basedOn w:val="DefaultParagraphFont"/>
    <w:uiPriority w:val="99"/>
    <w:semiHidden/>
    <w:rsid w:val="000C31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B60D-A441-4E87-B7AA-06F5CD20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lah statistika</vt:lpstr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ah statistika</dc:title>
  <dc:subject>ukuran penyebaran data</dc:subject>
  <dc:creator>nata</dc:creator>
  <cp:keywords/>
  <dc:description/>
  <cp:lastModifiedBy>Nur Hamdi</cp:lastModifiedBy>
  <cp:revision>9</cp:revision>
  <dcterms:created xsi:type="dcterms:W3CDTF">2019-12-07T14:55:00Z</dcterms:created>
  <dcterms:modified xsi:type="dcterms:W3CDTF">2019-12-08T09:48:00Z</dcterms:modified>
</cp:coreProperties>
</file>